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EEB3" w14:textId="77777777" w:rsidR="00726957" w:rsidRPr="007F158E" w:rsidRDefault="00726957" w:rsidP="00726957">
      <w:pPr>
        <w:rPr>
          <w:rFonts w:asciiTheme="minorHAnsi" w:hAnsiTheme="minorHAnsi" w:cstheme="minorHAnsi"/>
        </w:rPr>
      </w:pPr>
    </w:p>
    <w:p w14:paraId="24AF2378" w14:textId="77777777" w:rsidR="00726957" w:rsidRPr="007F158E" w:rsidRDefault="00726957" w:rsidP="00726957">
      <w:pPr>
        <w:rPr>
          <w:rFonts w:asciiTheme="minorHAnsi" w:hAnsiTheme="minorHAnsi" w:cstheme="minorHAnsi"/>
        </w:rPr>
      </w:pPr>
    </w:p>
    <w:p w14:paraId="6DF06F48" w14:textId="77777777" w:rsidR="00726957" w:rsidRPr="007F158E" w:rsidRDefault="00726957" w:rsidP="00726957">
      <w:pPr>
        <w:rPr>
          <w:rFonts w:asciiTheme="minorHAnsi" w:hAnsiTheme="minorHAnsi" w:cstheme="minorHAnsi"/>
          <w:b/>
          <w:sz w:val="22"/>
          <w:szCs w:val="22"/>
        </w:rPr>
      </w:pPr>
    </w:p>
    <w:p w14:paraId="3BEA224E" w14:textId="77777777" w:rsidR="00726957" w:rsidRPr="007F158E" w:rsidRDefault="00726957" w:rsidP="00726957">
      <w:pPr>
        <w:rPr>
          <w:rFonts w:asciiTheme="minorHAnsi" w:hAnsiTheme="minorHAnsi" w:cstheme="minorHAnsi"/>
          <w:b/>
          <w:sz w:val="22"/>
          <w:szCs w:val="22"/>
        </w:rPr>
      </w:pPr>
    </w:p>
    <w:p w14:paraId="2032DBA3" w14:textId="2D31BDB2" w:rsidR="00726957" w:rsidRPr="007F158E" w:rsidRDefault="00726957" w:rsidP="007269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58E">
        <w:rPr>
          <w:rFonts w:asciiTheme="minorHAnsi" w:hAnsiTheme="minorHAnsi" w:cstheme="minorHAnsi"/>
          <w:b/>
          <w:sz w:val="22"/>
          <w:szCs w:val="22"/>
        </w:rPr>
        <w:t xml:space="preserve">PROŠNJA ZA NADALJEVANJE ŠTUDIJA PO PREKINITVI  v študijskem letu </w:t>
      </w:r>
      <w:r w:rsidR="00A47B11" w:rsidRPr="007F158E">
        <w:rPr>
          <w:rFonts w:asciiTheme="minorHAnsi" w:hAnsiTheme="minorHAnsi" w:cstheme="minorHAnsi"/>
          <w:b/>
          <w:sz w:val="22"/>
          <w:szCs w:val="22"/>
        </w:rPr>
        <w:t>202</w:t>
      </w:r>
      <w:r w:rsidR="00E85FDF">
        <w:rPr>
          <w:rFonts w:asciiTheme="minorHAnsi" w:hAnsiTheme="minorHAnsi" w:cstheme="minorHAnsi"/>
          <w:b/>
          <w:sz w:val="22"/>
          <w:szCs w:val="22"/>
        </w:rPr>
        <w:t>3</w:t>
      </w:r>
      <w:r w:rsidR="00A47B11" w:rsidRPr="007F158E">
        <w:rPr>
          <w:rFonts w:asciiTheme="minorHAnsi" w:hAnsiTheme="minorHAnsi" w:cstheme="minorHAnsi"/>
          <w:b/>
          <w:sz w:val="22"/>
          <w:szCs w:val="22"/>
        </w:rPr>
        <w:t>/202</w:t>
      </w:r>
      <w:r w:rsidR="00E85FDF">
        <w:rPr>
          <w:rFonts w:asciiTheme="minorHAnsi" w:hAnsiTheme="minorHAnsi" w:cstheme="minorHAnsi"/>
          <w:b/>
          <w:sz w:val="22"/>
          <w:szCs w:val="22"/>
        </w:rPr>
        <w:t>4</w:t>
      </w:r>
    </w:p>
    <w:p w14:paraId="5A20B2C3" w14:textId="77777777" w:rsidR="00726957" w:rsidRPr="007F158E" w:rsidRDefault="00726957" w:rsidP="0072695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76C5AC" w14:textId="77777777" w:rsidR="00726957" w:rsidRPr="007F158E" w:rsidRDefault="00726957" w:rsidP="0072695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8A215C" w14:textId="77777777" w:rsidR="00726957" w:rsidRPr="007F158E" w:rsidRDefault="00726957" w:rsidP="0072695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2ECA5F" w14:textId="77777777" w:rsidR="00726957" w:rsidRPr="007F158E" w:rsidRDefault="00726957" w:rsidP="0072695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26957" w:rsidRPr="007F158E" w14:paraId="42562EE7" w14:textId="77777777" w:rsidTr="00CB3BA9">
        <w:trPr>
          <w:trHeight w:val="284"/>
        </w:trPr>
        <w:tc>
          <w:tcPr>
            <w:tcW w:w="9180" w:type="dxa"/>
            <w:vAlign w:val="bottom"/>
          </w:tcPr>
          <w:p w14:paraId="49F8F0A9" w14:textId="5BD89BBB" w:rsidR="002B6298" w:rsidRPr="007F158E" w:rsidRDefault="00AA2CB4" w:rsidP="00726957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2B6298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Ime in priimek</w:t>
            </w:r>
            <w:r w:rsidR="002B6298" w:rsidRPr="007F158E">
              <w:rPr>
                <w:rFonts w:asciiTheme="minorHAnsi" w:hAnsiTheme="minorHAnsi" w:cstheme="minorHAnsi"/>
                <w:bCs/>
                <w:sz w:val="20"/>
                <w:szCs w:val="20"/>
              </w:rPr>
              <w:t>: ____________________________________________________________________________</w:t>
            </w:r>
          </w:p>
          <w:p w14:paraId="52167368" w14:textId="2512B671" w:rsidR="00726957" w:rsidRPr="007F158E" w:rsidRDefault="002B6298" w:rsidP="00726957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V</w:t>
            </w:r>
            <w:r w:rsidR="00726957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sna številka: </w:t>
            </w:r>
            <w:r w:rsidR="00726957" w:rsidRPr="007F15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                                                    </w:t>
            </w:r>
          </w:p>
        </w:tc>
      </w:tr>
      <w:tr w:rsidR="00726957" w:rsidRPr="007F158E" w14:paraId="0F2537FB" w14:textId="77777777" w:rsidTr="00CB3BA9">
        <w:trPr>
          <w:trHeight w:val="284"/>
        </w:trPr>
        <w:tc>
          <w:tcPr>
            <w:tcW w:w="9180" w:type="dxa"/>
            <w:vAlign w:val="bottom"/>
          </w:tcPr>
          <w:p w14:paraId="3E98F36F" w14:textId="77777777" w:rsidR="002B6298" w:rsidRPr="007F158E" w:rsidRDefault="002B6298" w:rsidP="009A3EA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5230C0" w14:textId="1B224447" w:rsidR="00726957" w:rsidRPr="007F158E" w:rsidRDefault="00726957" w:rsidP="009A3EA9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Naslov stalnega</w:t>
            </w:r>
            <w:r w:rsidR="002B6298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bivališča</w:t>
            </w:r>
            <w:r w:rsidR="002B6298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2B6298" w:rsidRPr="007F158E">
              <w:rPr>
                <w:rFonts w:asciiTheme="minorHAnsi" w:hAnsiTheme="minorHAnsi" w:cstheme="minorHAnsi"/>
                <w:bCs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726957" w:rsidRPr="007F158E" w14:paraId="51C3329F" w14:textId="77777777" w:rsidTr="00CB3BA9">
        <w:trPr>
          <w:trHeight w:val="284"/>
        </w:trPr>
        <w:tc>
          <w:tcPr>
            <w:tcW w:w="9180" w:type="dxa"/>
            <w:vAlign w:val="bottom"/>
          </w:tcPr>
          <w:p w14:paraId="595FF83D" w14:textId="1FDB3BF6" w:rsidR="00726957" w:rsidRPr="00AA2CB4" w:rsidRDefault="002B6298" w:rsidP="009A3EA9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726957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on: </w:t>
            </w:r>
            <w:r w:rsidRPr="007F15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                                                    </w:t>
            </w:r>
          </w:p>
        </w:tc>
      </w:tr>
      <w:tr w:rsidR="00CB3BA9" w:rsidRPr="007F158E" w14:paraId="4FB72944" w14:textId="77777777" w:rsidTr="009A3EA9">
        <w:trPr>
          <w:trHeight w:val="284"/>
        </w:trPr>
        <w:tc>
          <w:tcPr>
            <w:tcW w:w="9180" w:type="dxa"/>
            <w:vAlign w:val="bottom"/>
          </w:tcPr>
          <w:p w14:paraId="0650D51C" w14:textId="77777777" w:rsidR="00CB3BA9" w:rsidRPr="007F158E" w:rsidRDefault="00CB3BA9" w:rsidP="009A3E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0C570E" w14:textId="77777777" w:rsidR="00CB3BA9" w:rsidRPr="007F158E" w:rsidRDefault="00CB3BA9" w:rsidP="009A3E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74A3A9" w14:textId="610B6171" w:rsidR="00CB3BA9" w:rsidRPr="007F158E" w:rsidRDefault="00CB3BA9" w:rsidP="009A3EA9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kinitev po 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(obkrožite):    </w:t>
            </w: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1. letniku    2. letniku     3. letniku     AB</w:t>
            </w:r>
            <w:r w:rsidR="00E824E9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="004B246A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="00E824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246A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dnje leto vpisa: </w:t>
            </w:r>
            <w:r w:rsidR="004B246A" w:rsidRPr="007F158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                                </w:t>
            </w:r>
          </w:p>
        </w:tc>
      </w:tr>
      <w:tr w:rsidR="00726957" w:rsidRPr="007F158E" w14:paraId="785CF97D" w14:textId="77777777" w:rsidTr="00CB3BA9">
        <w:trPr>
          <w:trHeight w:val="284"/>
        </w:trPr>
        <w:tc>
          <w:tcPr>
            <w:tcW w:w="9180" w:type="dxa"/>
            <w:vAlign w:val="bottom"/>
          </w:tcPr>
          <w:p w14:paraId="441F1B09" w14:textId="466F9A3F" w:rsidR="00726957" w:rsidRPr="00D85A88" w:rsidRDefault="00D85A88" w:rsidP="009A3EA9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726957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Vrsta štud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                        </w:t>
            </w:r>
            <w:sdt>
              <w:sdtPr>
                <w:rPr>
                  <w:rFonts w:ascii="Calibri Light" w:hAnsi="Calibri Light" w:cs="Calibri Light"/>
                  <w:b/>
                </w:rPr>
                <w:id w:val="-5677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6E3">
                  <w:rPr>
                    <w:rFonts w:ascii="MS Gothic" w:eastAsia="MS Gothic" w:hAnsi="MS Gothic" w:cs="Calibri Light" w:hint="eastAsia"/>
                    <w:b/>
                  </w:rPr>
                  <w:t>☐</w:t>
                </w:r>
              </w:sdtContent>
            </w:sdt>
            <w:r w:rsidRPr="00112F42">
              <w:rPr>
                <w:rFonts w:ascii="Calibri Light" w:hAnsi="Calibri Light" w:cs="Calibri Light"/>
                <w:b/>
              </w:rPr>
              <w:t xml:space="preserve">  </w:t>
            </w:r>
            <w:r w:rsidR="00C726E3">
              <w:rPr>
                <w:rFonts w:asciiTheme="minorHAnsi" w:hAnsiTheme="minorHAnsi" w:cstheme="minorHAnsi"/>
                <w:b/>
                <w:sz w:val="20"/>
                <w:szCs w:val="20"/>
              </w:rPr>
              <w:t>B1</w:t>
            </w:r>
            <w:r w:rsidRPr="00112F42">
              <w:rPr>
                <w:rFonts w:ascii="Calibri Light" w:hAnsi="Calibri Light" w:cs="Calibri Light"/>
                <w:b/>
              </w:rPr>
              <w:t xml:space="preserve">     </w:t>
            </w:r>
            <w:r w:rsidR="00C726E3">
              <w:rPr>
                <w:rFonts w:ascii="Calibri Light" w:hAnsi="Calibri Light" w:cs="Calibri Light"/>
                <w:b/>
              </w:rPr>
              <w:t xml:space="preserve">          </w:t>
            </w:r>
            <w:r w:rsidRPr="00112F42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11130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F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12F42">
              <w:rPr>
                <w:rFonts w:ascii="Calibri Light" w:hAnsi="Calibri Light" w:cs="Calibri Light"/>
                <w:b/>
              </w:rPr>
              <w:t xml:space="preserve">  </w:t>
            </w:r>
            <w:r w:rsidR="00C726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2                  </w:t>
            </w:r>
            <w:sdt>
              <w:sdtPr>
                <w:rPr>
                  <w:rFonts w:ascii="Calibri Light" w:hAnsi="Calibri Light" w:cs="Calibri Light"/>
                  <w:b/>
                </w:rPr>
                <w:id w:val="10340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26E3" w:rsidRPr="00112F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726E3" w:rsidRPr="00D85A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726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3</w:t>
            </w:r>
          </w:p>
        </w:tc>
      </w:tr>
      <w:tr w:rsidR="00726957" w:rsidRPr="007F158E" w14:paraId="6B72FEB2" w14:textId="77777777" w:rsidTr="00CB3BA9">
        <w:trPr>
          <w:trHeight w:val="284"/>
        </w:trPr>
        <w:tc>
          <w:tcPr>
            <w:tcW w:w="9180" w:type="dxa"/>
            <w:vAlign w:val="bottom"/>
          </w:tcPr>
          <w:p w14:paraId="21DC2CB8" w14:textId="77777777" w:rsidR="00726957" w:rsidRPr="007F158E" w:rsidRDefault="00726957" w:rsidP="009A3EA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AC4F82" w14:textId="4FB69E9F" w:rsidR="00726957" w:rsidRPr="00D85A88" w:rsidRDefault="00CB3BA9" w:rsidP="00CB3BA9">
            <w:pPr>
              <w:rPr>
                <w:rFonts w:ascii="Calibri Light" w:hAnsi="Calibri Light" w:cs="Calibri Light"/>
                <w:b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Študijski program</w:t>
            </w:r>
            <w:r w:rsidR="00726957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D85A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  <w:r w:rsidR="00726957"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alibri Light" w:hAnsi="Calibri Light" w:cs="Calibri Light"/>
                  <w:b/>
                </w:rPr>
                <w:id w:val="18671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8">
                  <w:rPr>
                    <w:rFonts w:ascii="MS Gothic" w:eastAsia="MS Gothic" w:hAnsi="MS Gothic" w:cs="Calibri Light" w:hint="eastAsia"/>
                    <w:b/>
                  </w:rPr>
                  <w:t>☐</w:t>
                </w:r>
              </w:sdtContent>
            </w:sdt>
            <w:r w:rsidR="00D85A88" w:rsidRPr="00112F42">
              <w:rPr>
                <w:rFonts w:ascii="Calibri Light" w:hAnsi="Calibri Light" w:cs="Calibri Light"/>
                <w:b/>
              </w:rPr>
              <w:t xml:space="preserve">  </w:t>
            </w:r>
            <w:r w:rsidR="00D85A88" w:rsidRPr="00D85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AVO  </w:t>
            </w:r>
            <w:r w:rsidR="00D85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</w:t>
            </w:r>
            <w:r w:rsidR="00D85A88" w:rsidRPr="00D85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D85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-39374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A88">
                  <w:rPr>
                    <w:rFonts w:ascii="MS Gothic" w:eastAsia="MS Gothic" w:hAnsi="MS Gothic" w:cs="Calibri Light" w:hint="eastAsia"/>
                    <w:b/>
                  </w:rPr>
                  <w:t>☐</w:t>
                </w:r>
              </w:sdtContent>
            </w:sdt>
            <w:r w:rsidR="00D85A88" w:rsidRPr="00112F42">
              <w:rPr>
                <w:rFonts w:ascii="Calibri Light" w:hAnsi="Calibri Light" w:cs="Calibri Light"/>
                <w:b/>
              </w:rPr>
              <w:t xml:space="preserve">  </w:t>
            </w:r>
            <w:r w:rsidR="00D85A88">
              <w:rPr>
                <w:rFonts w:ascii="Calibri Light" w:hAnsi="Calibri Light" w:cs="Calibri Light"/>
                <w:b/>
                <w:sz w:val="20"/>
                <w:szCs w:val="20"/>
              </w:rPr>
              <w:t>EVROPSKE PRAVNE ŠTUDIJE</w:t>
            </w:r>
          </w:p>
        </w:tc>
      </w:tr>
    </w:tbl>
    <w:p w14:paraId="35A1F604" w14:textId="77777777" w:rsidR="00726957" w:rsidRPr="007F158E" w:rsidRDefault="00726957" w:rsidP="00CB3BA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67BAF7" w14:textId="77777777" w:rsidR="00726957" w:rsidRPr="007F158E" w:rsidRDefault="00726957" w:rsidP="00726957">
      <w:pPr>
        <w:rPr>
          <w:rFonts w:asciiTheme="minorHAnsi" w:hAnsiTheme="minorHAnsi" w:cstheme="minorHAnsi"/>
          <w:sz w:val="20"/>
          <w:szCs w:val="20"/>
        </w:rPr>
      </w:pPr>
    </w:p>
    <w:p w14:paraId="237C6276" w14:textId="77777777" w:rsidR="00726957" w:rsidRPr="007F158E" w:rsidRDefault="00726957" w:rsidP="00726957">
      <w:pPr>
        <w:rPr>
          <w:rFonts w:asciiTheme="minorHAnsi" w:hAnsiTheme="minorHAnsi" w:cstheme="minorHAnsi"/>
          <w:sz w:val="20"/>
          <w:szCs w:val="20"/>
        </w:rPr>
      </w:pPr>
    </w:p>
    <w:p w14:paraId="75D9FC57" w14:textId="77777777" w:rsidR="00726957" w:rsidRPr="007F158E" w:rsidRDefault="00726957" w:rsidP="00726957">
      <w:pPr>
        <w:rPr>
          <w:rFonts w:asciiTheme="minorHAnsi" w:hAnsiTheme="minorHAnsi" w:cstheme="minorHAnsi"/>
          <w:sz w:val="20"/>
          <w:szCs w:val="20"/>
        </w:rPr>
      </w:pPr>
    </w:p>
    <w:p w14:paraId="46B28DA4" w14:textId="77777777" w:rsidR="00726957" w:rsidRPr="007F158E" w:rsidRDefault="00726957" w:rsidP="00726957">
      <w:pPr>
        <w:rPr>
          <w:rFonts w:asciiTheme="minorHAnsi" w:hAnsiTheme="minorHAnsi" w:cstheme="minorHAnsi"/>
          <w:sz w:val="20"/>
          <w:szCs w:val="20"/>
        </w:rPr>
      </w:pPr>
    </w:p>
    <w:p w14:paraId="4AF0A61E" w14:textId="71F7352C" w:rsidR="00726957" w:rsidRPr="007F158E" w:rsidRDefault="00726957" w:rsidP="007F158E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158E">
        <w:rPr>
          <w:rFonts w:asciiTheme="minorHAnsi" w:hAnsiTheme="minorHAnsi" w:cstheme="minorHAnsi"/>
          <w:sz w:val="20"/>
          <w:szCs w:val="20"/>
        </w:rPr>
        <w:t>Podpisani ____________________________ želim v študijskem letu 20</w:t>
      </w:r>
      <w:r w:rsidR="00A47B11" w:rsidRPr="007F158E">
        <w:rPr>
          <w:rFonts w:asciiTheme="minorHAnsi" w:hAnsiTheme="minorHAnsi" w:cstheme="minorHAnsi"/>
          <w:sz w:val="20"/>
          <w:szCs w:val="20"/>
        </w:rPr>
        <w:t>2</w:t>
      </w:r>
      <w:r w:rsidR="00E85FDF">
        <w:rPr>
          <w:rFonts w:asciiTheme="minorHAnsi" w:hAnsiTheme="minorHAnsi" w:cstheme="minorHAnsi"/>
          <w:sz w:val="20"/>
          <w:szCs w:val="20"/>
        </w:rPr>
        <w:t>3</w:t>
      </w:r>
      <w:r w:rsidRPr="007F158E">
        <w:rPr>
          <w:rFonts w:asciiTheme="minorHAnsi" w:hAnsiTheme="minorHAnsi" w:cstheme="minorHAnsi"/>
          <w:sz w:val="20"/>
          <w:szCs w:val="20"/>
        </w:rPr>
        <w:t>/202</w:t>
      </w:r>
      <w:r w:rsidR="00E85FDF">
        <w:rPr>
          <w:rFonts w:asciiTheme="minorHAnsi" w:hAnsiTheme="minorHAnsi" w:cstheme="minorHAnsi"/>
          <w:sz w:val="20"/>
          <w:szCs w:val="20"/>
        </w:rPr>
        <w:t>4</w:t>
      </w:r>
      <w:r w:rsidRPr="007F158E">
        <w:rPr>
          <w:rFonts w:asciiTheme="minorHAnsi" w:hAnsiTheme="minorHAnsi" w:cstheme="minorHAnsi"/>
          <w:sz w:val="20"/>
          <w:szCs w:val="20"/>
        </w:rPr>
        <w:t xml:space="preserve">, kot oseba brez statusa, opravljati manjkajoče obveznosti na vpisanem študijskem programu ________________________________________________ in se zavezujem, da bom poravnal vse obveznosti v skladu z veljavnim cenikom UM za tekoče študijsko leto, sprejetim na Upravnem odboru UM, in Navodilom o prispevkih in vrednotenju stroškov na UM. </w:t>
      </w:r>
    </w:p>
    <w:p w14:paraId="5F5F8E52" w14:textId="38981CD7" w:rsidR="00726957" w:rsidRPr="007F158E" w:rsidRDefault="00AA2CB4" w:rsidP="0072695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60136238" w14:textId="77777777" w:rsidR="00366E2E" w:rsidRPr="007F158E" w:rsidRDefault="00366E2E" w:rsidP="00366E2E">
      <w:pPr>
        <w:pStyle w:val="Brezrazmikov"/>
        <w:rPr>
          <w:rFonts w:asciiTheme="minorHAnsi" w:hAnsiTheme="minorHAnsi" w:cstheme="minorHAnsi"/>
          <w:sz w:val="20"/>
          <w:szCs w:val="20"/>
        </w:rPr>
      </w:pPr>
    </w:p>
    <w:p w14:paraId="6FE3D2E0" w14:textId="3B0B5C1B" w:rsidR="00726957" w:rsidRPr="007F158E" w:rsidRDefault="00366E2E" w:rsidP="005E2C55">
      <w:pPr>
        <w:pStyle w:val="Brezrazmikov"/>
        <w:rPr>
          <w:rFonts w:asciiTheme="minorHAnsi" w:hAnsiTheme="minorHAnsi" w:cstheme="minorHAnsi"/>
          <w:sz w:val="20"/>
          <w:szCs w:val="20"/>
        </w:rPr>
      </w:pPr>
      <w:r w:rsidRPr="007F158E">
        <w:rPr>
          <w:rFonts w:asciiTheme="minorHAnsi" w:hAnsiTheme="minorHAnsi" w:cstheme="minorHAnsi"/>
          <w:sz w:val="20"/>
          <w:szCs w:val="20"/>
        </w:rPr>
        <w:t xml:space="preserve">Kraj: ______________________________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7F158E">
        <w:rPr>
          <w:rFonts w:asciiTheme="minorHAnsi" w:hAnsiTheme="minorHAnsi" w:cstheme="minorHAnsi"/>
          <w:sz w:val="20"/>
          <w:szCs w:val="20"/>
        </w:rPr>
        <w:t>Datum: ________________</w:t>
      </w:r>
      <w:r>
        <w:rPr>
          <w:rFonts w:asciiTheme="minorHAnsi" w:hAnsiTheme="minorHAnsi" w:cstheme="minorHAnsi"/>
          <w:sz w:val="20"/>
          <w:szCs w:val="20"/>
        </w:rPr>
        <w:t>___________</w:t>
      </w:r>
      <w:r w:rsidRPr="007F158E">
        <w:rPr>
          <w:rFonts w:asciiTheme="minorHAnsi" w:hAnsiTheme="minorHAnsi" w:cstheme="minorHAnsi"/>
          <w:sz w:val="20"/>
          <w:szCs w:val="20"/>
        </w:rPr>
        <w:t>___</w:t>
      </w:r>
    </w:p>
    <w:p w14:paraId="573F53E1" w14:textId="5C57EC1D" w:rsidR="002B6298" w:rsidRPr="007F158E" w:rsidRDefault="007F158E" w:rsidP="007F158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F158E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2B6298" w:rsidRPr="007F158E">
        <w:rPr>
          <w:rFonts w:asciiTheme="minorHAnsi" w:hAnsiTheme="minorHAnsi" w:cstheme="minorHAnsi"/>
          <w:b/>
          <w:sz w:val="20"/>
          <w:szCs w:val="20"/>
        </w:rPr>
        <w:t>ZJAVA ZA ŠTUDENTE BREZ ŠTUDENTSKEGA STATUSA</w:t>
      </w:r>
    </w:p>
    <w:p w14:paraId="3381BA01" w14:textId="77777777" w:rsidR="002B6298" w:rsidRPr="007F158E" w:rsidRDefault="002B6298" w:rsidP="002B6298">
      <w:pPr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 w:rsidRPr="007F158E">
        <w:rPr>
          <w:rFonts w:asciiTheme="minorHAnsi" w:hAnsiTheme="minorHAnsi" w:cstheme="minorHAnsi"/>
          <w:b/>
          <w:i/>
          <w:sz w:val="16"/>
          <w:szCs w:val="16"/>
        </w:rPr>
        <w:t>(ZA POTREBE PODALJŠANJA VELJAVNOSTI ŠTUDENTSKIH STORITEV in OPRAVLJANJA ŠTUDIJSKIH OBVEZNOSTI)</w:t>
      </w:r>
    </w:p>
    <w:p w14:paraId="55999900" w14:textId="77777777" w:rsidR="002B6298" w:rsidRPr="007F158E" w:rsidRDefault="002B6298" w:rsidP="002B6298">
      <w:pPr>
        <w:rPr>
          <w:rFonts w:asciiTheme="minorHAnsi" w:hAnsiTheme="minorHAnsi" w:cstheme="minorHAnsi"/>
          <w:b/>
          <w:i/>
          <w:sz w:val="16"/>
          <w:szCs w:val="16"/>
        </w:rPr>
      </w:pPr>
    </w:p>
    <w:p w14:paraId="008F6A59" w14:textId="77777777" w:rsidR="002B6298" w:rsidRPr="007F158E" w:rsidRDefault="002B6298" w:rsidP="002B6298">
      <w:pPr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2B6298" w:rsidRPr="007F158E" w14:paraId="10E49D23" w14:textId="77777777" w:rsidTr="0034124B">
        <w:tc>
          <w:tcPr>
            <w:tcW w:w="10466" w:type="dxa"/>
            <w:tcBorders>
              <w:top w:val="nil"/>
              <w:left w:val="nil"/>
              <w:right w:val="nil"/>
            </w:tcBorders>
          </w:tcPr>
          <w:p w14:paraId="18EF878A" w14:textId="77777777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1. IZJAVA O PREVERJANJU PODOBNOSTI VSEBIN PISNIH IZDELKOV ŠTUDENTA</w:t>
            </w:r>
          </w:p>
          <w:p w14:paraId="382F7D3F" w14:textId="77777777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298" w:rsidRPr="007F158E" w14:paraId="238711B3" w14:textId="77777777" w:rsidTr="0034124B">
        <w:tc>
          <w:tcPr>
            <w:tcW w:w="10466" w:type="dxa"/>
            <w:tcBorders>
              <w:bottom w:val="single" w:sz="4" w:space="0" w:color="auto"/>
            </w:tcBorders>
          </w:tcPr>
          <w:p w14:paraId="2D6D0F33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158E">
              <w:rPr>
                <w:rFonts w:asciiTheme="minorHAnsi" w:hAnsiTheme="minorHAnsi" w:cstheme="minorHAnsi"/>
                <w:sz w:val="18"/>
                <w:szCs w:val="18"/>
              </w:rPr>
              <w:t xml:space="preserve">Pravilnik o preverjanju in ocenjevanju znanja na UM, št. A4/2009-41AG (s spremembami in dopolnitvami), določa, da se </w:t>
            </w:r>
            <w:r w:rsidRPr="007F158E">
              <w:rPr>
                <w:rFonts w:asciiTheme="minorHAnsi" w:hAnsiTheme="minorHAnsi" w:cstheme="minorHAnsi"/>
                <w:b/>
                <w:sz w:val="18"/>
                <w:szCs w:val="18"/>
              </w:rPr>
              <w:t>plagiatorstvo pri seminarskih in diplomskih nalogah, programih in drugih pisnih izdelkih, katerih ocena prispeva k skupni oceni pri učni enoti, obravnava kot kršitev izpitnega reda.</w:t>
            </w:r>
          </w:p>
          <w:p w14:paraId="4BECD5F1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7D86427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</w:rPr>
            </w:pPr>
            <w:r w:rsidRPr="007F158E">
              <w:rPr>
                <w:rFonts w:asciiTheme="minorHAnsi" w:hAnsiTheme="minorHAnsi" w:cstheme="minorHAnsi"/>
                <w:sz w:val="18"/>
                <w:szCs w:val="18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7F158E">
              <w:rPr>
                <w:rFonts w:asciiTheme="minorHAnsi" w:hAnsiTheme="minorHAnsi" w:cstheme="minorHAnsi"/>
                <w:b/>
                <w:sz w:val="18"/>
                <w:szCs w:val="18"/>
              </w:rPr>
              <w:t>se bodo oddana pisna dela preverjala z detektorjem podobnosti vsebin.</w:t>
            </w:r>
          </w:p>
        </w:tc>
      </w:tr>
      <w:tr w:rsidR="002B6298" w:rsidRPr="007F158E" w14:paraId="12A8C946" w14:textId="77777777" w:rsidTr="0034124B">
        <w:tc>
          <w:tcPr>
            <w:tcW w:w="10466" w:type="dxa"/>
            <w:tcBorders>
              <w:left w:val="nil"/>
              <w:bottom w:val="nil"/>
              <w:right w:val="nil"/>
            </w:tcBorders>
          </w:tcPr>
          <w:p w14:paraId="22AE4564" w14:textId="77777777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298" w:rsidRPr="007F158E" w14:paraId="1F72C243" w14:textId="77777777" w:rsidTr="0034124B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E41E4" w14:textId="77777777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2. OBDELAVA OSEBNIH PODATKOV</w:t>
            </w:r>
          </w:p>
        </w:tc>
      </w:tr>
      <w:tr w:rsidR="002B6298" w:rsidRPr="007F158E" w14:paraId="7277B65A" w14:textId="77777777" w:rsidTr="0034124B">
        <w:tc>
          <w:tcPr>
            <w:tcW w:w="10466" w:type="dxa"/>
            <w:tcBorders>
              <w:left w:val="nil"/>
              <w:bottom w:val="nil"/>
              <w:right w:val="nil"/>
            </w:tcBorders>
            <w:vAlign w:val="center"/>
          </w:tcPr>
          <w:p w14:paraId="109356B0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716950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r w:rsidRPr="007F158E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Seznanjen sem da in izrecno dovoljujem uporabo svojih osebnih podatkov za študijsko svetovanje, do preklica.</w:t>
            </w:r>
          </w:p>
          <w:p w14:paraId="3CE217ED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  <w:p w14:paraId="48BCAE4C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158E">
              <w:rPr>
                <w:rFonts w:asciiTheme="minorHAnsi" w:hAnsiTheme="minorHAnsi" w:cstheme="minorHAnsi"/>
                <w:sz w:val="18"/>
                <w:szCs w:val="18"/>
              </w:rPr>
              <w:t>Seznanjen sem da in izrecno dovoljujem zbiranje in uporabo svoje telefonske številke (št. prenosnega telefona in/ali št. stacionarnega telefona) za namen obveščanja, do preklica.</w:t>
            </w:r>
          </w:p>
          <w:p w14:paraId="0977733A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8C34D6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F158E">
              <w:rPr>
                <w:rFonts w:asciiTheme="minorHAnsi" w:hAnsiTheme="minorHAnsi" w:cstheme="minorHAnsi"/>
                <w:sz w:val="18"/>
                <w:szCs w:val="18"/>
              </w:rPr>
              <w:t>Seznanjen sem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14:paraId="0BD3DB80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98643D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</w:pPr>
            <w:r w:rsidRPr="007F15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eznanjen sem </w:t>
            </w:r>
            <w:r w:rsidRPr="007F158E"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  <w:t xml:space="preserve">da in izrecno dovoljujem </w:t>
            </w:r>
            <w:r w:rsidRPr="007F158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orabo in obdelavo osebnih podatkov za potrebe obveščanja (možnost nadaljevanja študija, vseživljenjsko učenje, vključitev v ALUMNI klub), do preklica.</w:t>
            </w:r>
          </w:p>
          <w:p w14:paraId="464A4E7A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color w:val="000000" w:themeColor="text1"/>
                <w:spacing w:val="-4"/>
                <w:sz w:val="18"/>
                <w:szCs w:val="18"/>
              </w:rPr>
            </w:pPr>
          </w:p>
          <w:p w14:paraId="2BB181C0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F158E">
              <w:rPr>
                <w:rFonts w:asciiTheme="minorHAnsi" w:hAnsiTheme="minorHAnsi" w:cstheme="minorHAnsi"/>
                <w:sz w:val="18"/>
                <w:szCs w:val="18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</w:p>
          <w:p w14:paraId="40AE1C12" w14:textId="77777777" w:rsidR="002B6298" w:rsidRPr="007F158E" w:rsidRDefault="002B6298" w:rsidP="0034124B">
            <w:pPr>
              <w:pStyle w:val="Brezrazmikov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B6298" w:rsidRPr="007F158E" w14:paraId="6CE5C30F" w14:textId="77777777" w:rsidTr="0034124B">
        <w:tc>
          <w:tcPr>
            <w:tcW w:w="10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B9666" w14:textId="77777777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3. VARSTVO OSEBNIH PODATKOV</w:t>
            </w:r>
          </w:p>
        </w:tc>
      </w:tr>
      <w:tr w:rsidR="002B6298" w:rsidRPr="007F158E" w14:paraId="2A5B9503" w14:textId="77777777" w:rsidTr="0034124B">
        <w:tc>
          <w:tcPr>
            <w:tcW w:w="10466" w:type="dxa"/>
            <w:tcBorders>
              <w:left w:val="nil"/>
              <w:bottom w:val="nil"/>
              <w:right w:val="nil"/>
            </w:tcBorders>
            <w:vAlign w:val="center"/>
          </w:tcPr>
          <w:p w14:paraId="457907F7" w14:textId="77777777" w:rsidR="002B6298" w:rsidRPr="007F158E" w:rsidRDefault="002B6298" w:rsidP="0034124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D2D2A4" w14:textId="77777777" w:rsidR="00E85FDF" w:rsidRPr="00422280" w:rsidRDefault="00E85FDF" w:rsidP="00E85FDF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422280">
              <w:rPr>
                <w:rFonts w:ascii="Calibri" w:hAnsi="Calibri"/>
                <w:sz w:val="18"/>
                <w:szCs w:val="18"/>
              </w:rPr>
              <w:t>Seznanjen sem, da lahko v skladu z določili Zakona o varstvu osebnih podatkov (Uradni list RS, št. 163/2022 s spremembami; ZVOP-2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      </w:r>
          </w:p>
          <w:p w14:paraId="77E79193" w14:textId="77777777" w:rsidR="00E85FDF" w:rsidRPr="00422280" w:rsidRDefault="00E85FDF" w:rsidP="00E85FDF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422280">
              <w:rPr>
                <w:rFonts w:ascii="Calibri" w:hAnsi="Calibri"/>
                <w:sz w:val="18"/>
                <w:szCs w:val="18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14:paraId="09C8B6DB" w14:textId="77777777" w:rsidR="00E85FDF" w:rsidRPr="00422280" w:rsidRDefault="00E85FDF" w:rsidP="00E85FDF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422280">
              <w:rPr>
                <w:rFonts w:ascii="Calibri" w:hAnsi="Calibri"/>
                <w:sz w:val="18"/>
                <w:szCs w:val="18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14:paraId="741BAC2C" w14:textId="77777777" w:rsidR="00E85FDF" w:rsidRPr="00422280" w:rsidRDefault="00E85FDF" w:rsidP="00E85FDF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/>
                <w:b/>
              </w:rPr>
            </w:pPr>
            <w:r w:rsidRPr="00422280">
              <w:rPr>
                <w:rFonts w:ascii="Calibri" w:hAnsi="Calibri"/>
                <w:sz w:val="18"/>
                <w:szCs w:val="18"/>
              </w:rPr>
              <w:t xml:space="preserve">več o obdelavi osebnih podatkov na Univerzi v Mariboru preberem na naslednji spletni strani: </w:t>
            </w:r>
            <w:hyperlink r:id="rId8" w:history="1">
              <w:r w:rsidRPr="00422280">
                <w:rPr>
                  <w:rFonts w:ascii="Calibri" w:hAnsi="Calibri"/>
                  <w:color w:val="0563C1"/>
                  <w:sz w:val="18"/>
                  <w:szCs w:val="18"/>
                </w:rPr>
                <w:t>https://www.um.si/univerza/varstvo-osebnih-podatkov/Strani/default.aspx</w:t>
              </w:r>
            </w:hyperlink>
            <w:r w:rsidRPr="00422280">
              <w:rPr>
                <w:rFonts w:ascii="Calibri" w:hAnsi="Calibri"/>
                <w:sz w:val="18"/>
                <w:szCs w:val="18"/>
              </w:rPr>
              <w:t>, za informacijo pa se lahko obrnem tudi na pooblaščeno osebo za varstvo podatkov Univerze v Mariboru, tj. na izr. prof. dr. Miho Dvojmoča (</w:t>
            </w:r>
            <w:hyperlink r:id="rId9" w:history="1">
              <w:r w:rsidRPr="00422280">
                <w:rPr>
                  <w:rFonts w:ascii="Calibri" w:hAnsi="Calibri"/>
                  <w:color w:val="0563C1"/>
                  <w:sz w:val="18"/>
                  <w:szCs w:val="18"/>
                </w:rPr>
                <w:t>dpo@um.si</w:t>
              </w:r>
            </w:hyperlink>
            <w:r w:rsidRPr="00422280">
              <w:rPr>
                <w:rFonts w:ascii="Calibri" w:hAnsi="Calibri"/>
                <w:sz w:val="18"/>
                <w:szCs w:val="18"/>
              </w:rPr>
              <w:t>).</w:t>
            </w:r>
          </w:p>
          <w:p w14:paraId="7BD4B61E" w14:textId="77EE70C6" w:rsidR="002B6298" w:rsidRPr="007F158E" w:rsidRDefault="002B6298" w:rsidP="00E85FDF">
            <w:pPr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B6298" w:rsidRPr="007F158E" w14:paraId="18A1C2C2" w14:textId="77777777" w:rsidTr="0034124B">
        <w:tc>
          <w:tcPr>
            <w:tcW w:w="10466" w:type="dxa"/>
          </w:tcPr>
          <w:p w14:paraId="16704E2A" w14:textId="77777777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734BF7" w14:textId="77777777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>S podpisom jamčim, da sem seznanjen in se strinjam z zgoraj navedenimi izjavami.</w:t>
            </w:r>
          </w:p>
          <w:p w14:paraId="7B363119" w14:textId="77777777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AFBC5" w14:textId="621212EC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>Študent/-ka:</w:t>
            </w:r>
            <w:r w:rsidR="001D3B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________________________________ </w:t>
            </w:r>
          </w:p>
          <w:p w14:paraId="11F99D18" w14:textId="23AF766D" w:rsidR="002B6298" w:rsidRPr="007F158E" w:rsidRDefault="001D3B4F" w:rsidP="0034124B">
            <w:pPr>
              <w:pStyle w:val="Brezrazmikov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                                                             </w:t>
            </w:r>
            <w:r w:rsidR="002B6298" w:rsidRPr="007F158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me in priimek študent-a/-ke)</w:t>
            </w:r>
          </w:p>
          <w:p w14:paraId="01901721" w14:textId="6C80D3CE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14:paraId="300C641B" w14:textId="08F0FF30" w:rsidR="002B6298" w:rsidRPr="007F158E" w:rsidRDefault="002B6298" w:rsidP="002B6298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Podpis:</w:t>
            </w:r>
          </w:p>
          <w:p w14:paraId="66693719" w14:textId="77777777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599544" w14:textId="27080140" w:rsidR="002B6298" w:rsidRPr="007F158E" w:rsidRDefault="002B6298" w:rsidP="002B6298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________________________</w:t>
            </w:r>
            <w:r w:rsidR="001D3B4F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_______                   </w:t>
            </w:r>
          </w:p>
          <w:p w14:paraId="6D73AB5F" w14:textId="0DC015AB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09824DEE" w14:textId="77777777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F46505" w14:textId="17F233B2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 xml:space="preserve">Kraj: ______________________________ </w:t>
            </w:r>
            <w:r w:rsidR="007F158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>Datum: ________________</w:t>
            </w:r>
            <w:r w:rsidR="001D3B4F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  <w:r w:rsidRPr="007F158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  <w:p w14:paraId="48D46E8C" w14:textId="77777777" w:rsidR="002B6298" w:rsidRPr="007F158E" w:rsidRDefault="002B6298" w:rsidP="0034124B">
            <w:pPr>
              <w:pStyle w:val="Brezrazmikov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10B95469" w14:textId="77777777" w:rsidR="002B6298" w:rsidRPr="007F158E" w:rsidRDefault="002B6298" w:rsidP="002B6298">
      <w:pPr>
        <w:pBdr>
          <w:top w:val="single" w:sz="6" w:space="1" w:color="auto"/>
        </w:pBdr>
        <w:rPr>
          <w:rFonts w:asciiTheme="minorHAnsi" w:hAnsiTheme="minorHAnsi" w:cstheme="minorHAnsi"/>
          <w:vanish/>
          <w:sz w:val="14"/>
          <w:szCs w:val="16"/>
        </w:rPr>
      </w:pPr>
      <w:r w:rsidRPr="007F158E">
        <w:rPr>
          <w:rFonts w:asciiTheme="minorHAnsi" w:hAnsiTheme="minorHAnsi" w:cstheme="minorHAnsi"/>
          <w:vanish/>
          <w:sz w:val="14"/>
          <w:szCs w:val="16"/>
        </w:rPr>
        <w:t>Dno obrazca</w:t>
      </w:r>
    </w:p>
    <w:sectPr w:rsidR="002B6298" w:rsidRPr="007F158E" w:rsidSect="007F158E">
      <w:headerReference w:type="default" r:id="rId10"/>
      <w:headerReference w:type="first" r:id="rId11"/>
      <w:footerReference w:type="first" r:id="rId12"/>
      <w:pgSz w:w="11906" w:h="16838"/>
      <w:pgMar w:top="1134" w:right="1417" w:bottom="1417" w:left="1417" w:header="57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8BBF" w14:textId="77777777" w:rsidR="0046341E" w:rsidRDefault="0046341E" w:rsidP="00726957">
      <w:r>
        <w:separator/>
      </w:r>
    </w:p>
  </w:endnote>
  <w:endnote w:type="continuationSeparator" w:id="0">
    <w:p w14:paraId="18768F40" w14:textId="77777777" w:rsidR="0046341E" w:rsidRDefault="0046341E" w:rsidP="0072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A80D" w14:textId="77777777" w:rsidR="009A3EA9" w:rsidRDefault="009A3EA9" w:rsidP="009A3EA9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8CC1" w14:textId="77777777" w:rsidR="0046341E" w:rsidRDefault="0046341E" w:rsidP="00726957">
      <w:r>
        <w:separator/>
      </w:r>
    </w:p>
  </w:footnote>
  <w:footnote w:type="continuationSeparator" w:id="0">
    <w:p w14:paraId="1618587A" w14:textId="77777777" w:rsidR="0046341E" w:rsidRDefault="0046341E" w:rsidP="00726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4998" w14:textId="77777777" w:rsidR="009A3EA9" w:rsidRDefault="009A3EA9">
    <w:pPr>
      <w:pStyle w:val="Glava"/>
    </w:pPr>
    <w:r>
      <w:tab/>
    </w:r>
    <w:r>
      <w:tab/>
    </w:r>
    <w:r>
      <w:tab/>
    </w:r>
  </w:p>
  <w:p w14:paraId="0F8550EC" w14:textId="77777777" w:rsidR="009A3EA9" w:rsidRDefault="009A3EA9">
    <w:pPr>
      <w:pStyle w:val="Glava"/>
    </w:pPr>
  </w:p>
  <w:p w14:paraId="49D4F4E1" w14:textId="7D623C98" w:rsidR="002B6298" w:rsidRPr="002B6298" w:rsidRDefault="002B6298" w:rsidP="00CB3BA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8ABE" w14:textId="77777777" w:rsidR="009A3EA9" w:rsidRDefault="009A3EA9"/>
  <w:p w14:paraId="634E8AF7" w14:textId="77777777" w:rsidR="009A3EA9" w:rsidRDefault="009A3EA9"/>
  <w:p w14:paraId="57360DF4" w14:textId="77777777" w:rsidR="009A3EA9" w:rsidRDefault="009A3EA9"/>
  <w:tbl>
    <w:tblPr>
      <w:tblW w:w="0" w:type="auto"/>
      <w:tblCellMar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757"/>
      <w:gridCol w:w="3408"/>
      <w:gridCol w:w="2907"/>
    </w:tblGrid>
    <w:tr w:rsidR="009A3EA9" w14:paraId="711F39BD" w14:textId="77777777" w:rsidTr="00726957">
      <w:trPr>
        <w:trHeight w:val="1560"/>
      </w:trPr>
      <w:tc>
        <w:tcPr>
          <w:tcW w:w="2983" w:type="dxa"/>
          <w:shd w:val="clear" w:color="auto" w:fill="auto"/>
        </w:tcPr>
        <w:p w14:paraId="4FC23CE1" w14:textId="77777777" w:rsidR="009A3EA9" w:rsidRDefault="009A3EA9" w:rsidP="00726957">
          <w:pPr>
            <w:pStyle w:val="Glava"/>
            <w:jc w:val="center"/>
            <w:rPr>
              <w:noProof/>
            </w:rPr>
          </w:pPr>
        </w:p>
      </w:tc>
      <w:tc>
        <w:tcPr>
          <w:tcW w:w="3065" w:type="dxa"/>
          <w:shd w:val="clear" w:color="auto" w:fill="auto"/>
          <w:vAlign w:val="center"/>
        </w:tcPr>
        <w:p w14:paraId="69A66B83" w14:textId="451B0DAF" w:rsidR="009A3EA9" w:rsidRDefault="002B6298" w:rsidP="00726957">
          <w:pPr>
            <w:pStyle w:val="Glava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E8C944" wp14:editId="2843FF64">
                <wp:extent cx="2095500" cy="983794"/>
                <wp:effectExtent l="0" t="0" r="0" b="6985"/>
                <wp:docPr id="15" name="Slika 15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Slika, ki vsebuje besede besedilo&#10;&#10;Opis je samodejno ustvarj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660" cy="988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shd w:val="clear" w:color="auto" w:fill="auto"/>
          <w:vAlign w:val="center"/>
        </w:tcPr>
        <w:p w14:paraId="30777062" w14:textId="721B9972" w:rsidR="009A3EA9" w:rsidRDefault="002B6298" w:rsidP="00726957">
          <w:pPr>
            <w:pStyle w:val="Glava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7DAB076" wp14:editId="64779D40">
                <wp:extent cx="908050" cy="908050"/>
                <wp:effectExtent l="0" t="0" r="6350" b="6350"/>
                <wp:docPr id="16" name="Slika 16" descr="Slika, ki vsebuje besede besedilo, izrezek, vektorska grafik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 descr="Slika, ki vsebuje besede besedilo, izrezek, vektorska grafika&#10;&#10;Opis je samodejno ustvarjen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379" cy="908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3EA9" w14:paraId="009EDC5D" w14:textId="77777777" w:rsidTr="00726957">
      <w:trPr>
        <w:trHeight w:val="397"/>
      </w:trPr>
      <w:tc>
        <w:tcPr>
          <w:tcW w:w="2983" w:type="dxa"/>
          <w:shd w:val="clear" w:color="auto" w:fill="auto"/>
          <w:vAlign w:val="bottom"/>
        </w:tcPr>
        <w:p w14:paraId="55F6F534" w14:textId="77777777" w:rsidR="009A3EA9" w:rsidRDefault="009A3EA9" w:rsidP="00726957">
          <w:pPr>
            <w:pStyle w:val="Glava"/>
            <w:spacing w:line="200" w:lineRule="exact"/>
            <w:jc w:val="center"/>
            <w:rPr>
              <w:noProof/>
            </w:rPr>
          </w:pPr>
        </w:p>
      </w:tc>
      <w:tc>
        <w:tcPr>
          <w:tcW w:w="3065" w:type="dxa"/>
          <w:shd w:val="clear" w:color="auto" w:fill="auto"/>
          <w:vAlign w:val="bottom"/>
        </w:tcPr>
        <w:p w14:paraId="174FEEAF" w14:textId="77777777" w:rsidR="009A3EA9" w:rsidRDefault="002B6298" w:rsidP="00726957">
          <w:pPr>
            <w:pStyle w:val="Glava"/>
            <w:spacing w:line="200" w:lineRule="exact"/>
            <w:jc w:val="center"/>
            <w:rPr>
              <w:rFonts w:asciiTheme="majorHAnsi" w:hAnsiTheme="majorHAnsi" w:cstheme="majorHAnsi"/>
              <w:color w:val="006A8E"/>
              <w:sz w:val="18"/>
            </w:rPr>
          </w:pPr>
          <w:r>
            <w:rPr>
              <w:rFonts w:asciiTheme="majorHAnsi" w:hAnsiTheme="majorHAnsi" w:cstheme="majorHAnsi"/>
              <w:color w:val="006A8E"/>
              <w:sz w:val="18"/>
            </w:rPr>
            <w:t>Mladinska 9</w:t>
          </w:r>
        </w:p>
        <w:p w14:paraId="7E29BB4E" w14:textId="07427604" w:rsidR="002B6298" w:rsidRPr="00CB3BA9" w:rsidRDefault="002B6298" w:rsidP="00726957">
          <w:pPr>
            <w:pStyle w:val="Glava"/>
            <w:spacing w:line="200" w:lineRule="exact"/>
            <w:jc w:val="center"/>
            <w:rPr>
              <w:rFonts w:asciiTheme="majorHAnsi" w:hAnsiTheme="majorHAnsi" w:cstheme="majorHAnsi"/>
              <w:noProof/>
            </w:rPr>
          </w:pPr>
          <w:r w:rsidRPr="002B6298">
            <w:rPr>
              <w:rFonts w:asciiTheme="majorHAnsi" w:hAnsiTheme="majorHAnsi" w:cstheme="majorHAnsi"/>
              <w:color w:val="006A8E"/>
              <w:sz w:val="18"/>
            </w:rPr>
            <w:t>2000 Maribor</w:t>
          </w:r>
        </w:p>
      </w:tc>
      <w:tc>
        <w:tcPr>
          <w:tcW w:w="3024" w:type="dxa"/>
          <w:shd w:val="clear" w:color="auto" w:fill="auto"/>
          <w:vAlign w:val="bottom"/>
        </w:tcPr>
        <w:p w14:paraId="2203A35D" w14:textId="77777777" w:rsidR="009A3EA9" w:rsidRDefault="009A3EA9" w:rsidP="00726957">
          <w:pPr>
            <w:pStyle w:val="Glava"/>
            <w:spacing w:line="200" w:lineRule="exact"/>
            <w:jc w:val="center"/>
            <w:rPr>
              <w:noProof/>
            </w:rPr>
          </w:pPr>
        </w:p>
      </w:tc>
    </w:tr>
  </w:tbl>
  <w:p w14:paraId="69788A63" w14:textId="77777777" w:rsidR="009A3EA9" w:rsidRPr="00726957" w:rsidRDefault="009A3EA9" w:rsidP="00726957">
    <w:pPr>
      <w:pStyle w:val="Glava"/>
    </w:pPr>
    <w:r w:rsidRPr="007269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71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57"/>
    <w:rsid w:val="001055E7"/>
    <w:rsid w:val="001D3B4F"/>
    <w:rsid w:val="002B6298"/>
    <w:rsid w:val="003541B5"/>
    <w:rsid w:val="00366E2E"/>
    <w:rsid w:val="004546B0"/>
    <w:rsid w:val="0046341E"/>
    <w:rsid w:val="004B246A"/>
    <w:rsid w:val="005747EC"/>
    <w:rsid w:val="005A2ECD"/>
    <w:rsid w:val="005A58EE"/>
    <w:rsid w:val="005C7AA6"/>
    <w:rsid w:val="005E2C55"/>
    <w:rsid w:val="00726957"/>
    <w:rsid w:val="007F158E"/>
    <w:rsid w:val="008E2BA7"/>
    <w:rsid w:val="00971068"/>
    <w:rsid w:val="009A3EA9"/>
    <w:rsid w:val="009B2E81"/>
    <w:rsid w:val="00A47B11"/>
    <w:rsid w:val="00AA2CB4"/>
    <w:rsid w:val="00C726E3"/>
    <w:rsid w:val="00C90199"/>
    <w:rsid w:val="00CB3BA9"/>
    <w:rsid w:val="00D85A88"/>
    <w:rsid w:val="00DF36C4"/>
    <w:rsid w:val="00E824E9"/>
    <w:rsid w:val="00E85FDF"/>
    <w:rsid w:val="00F92B50"/>
    <w:rsid w:val="00FC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10C8"/>
  <w15:chartTrackingRefBased/>
  <w15:docId w15:val="{911E6539-72F3-44FD-8395-404A8ABB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726957"/>
  </w:style>
  <w:style w:type="paragraph" w:styleId="Glava">
    <w:name w:val="header"/>
    <w:basedOn w:val="Navaden"/>
    <w:link w:val="GlavaZnak"/>
    <w:uiPriority w:val="99"/>
    <w:unhideWhenUsed/>
    <w:rsid w:val="0072695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695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695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695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726957"/>
    <w:rPr>
      <w:color w:val="0000FF"/>
      <w:u w:val="single"/>
    </w:rPr>
  </w:style>
  <w:style w:type="table" w:styleId="Tabelamrea">
    <w:name w:val="Table Grid"/>
    <w:basedOn w:val="Navadnatabela"/>
    <w:uiPriority w:val="59"/>
    <w:rsid w:val="007269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726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.si/univerza/varstvo-osebnih-podatkov/Strani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um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F8CE96-AD1E-41EA-8F44-D95B8E8C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ka Kožuh Ledinek</dc:creator>
  <cp:keywords/>
  <dc:description/>
  <cp:lastModifiedBy>Bernarda Pevec</cp:lastModifiedBy>
  <cp:revision>2</cp:revision>
  <dcterms:created xsi:type="dcterms:W3CDTF">2023-09-01T11:59:00Z</dcterms:created>
  <dcterms:modified xsi:type="dcterms:W3CDTF">2023-09-01T11:59:00Z</dcterms:modified>
</cp:coreProperties>
</file>